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SON’S EXPONENTIAL BINOMIAL LIMIT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SON’S EXPONENTIAL BINOMIAL LI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9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OISSON’S EXPONENTIAL BINOMIAL LI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